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490D1F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24D77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C24D77">
        <w:rPr>
          <w:sz w:val="24"/>
          <w:szCs w:val="24"/>
        </w:rPr>
        <w:t>ноя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D37E4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="002807F3">
        <w:rPr>
          <w:sz w:val="24"/>
          <w:szCs w:val="24"/>
        </w:rPr>
        <w:t xml:space="preserve"> </w:t>
      </w:r>
      <w:r w:rsidR="00C24D77">
        <w:rPr>
          <w:sz w:val="24"/>
          <w:szCs w:val="24"/>
        </w:rPr>
        <w:t>754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6D33F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6D33F7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213DB9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4343C3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487195" w:rsidP="00213DB9">
      <w:pPr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4960D0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3526">
              <w:rPr>
                <w:rFonts w:ascii="Times New Roman" w:hAnsi="Times New Roman" w:cs="Times New Roman"/>
                <w:sz w:val="24"/>
                <w:szCs w:val="24"/>
              </w:rPr>
              <w:t> 483,91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526">
              <w:rPr>
                <w:rFonts w:ascii="Times New Roman" w:hAnsi="Times New Roman" w:cs="Times New Roman"/>
                <w:sz w:val="24"/>
                <w:szCs w:val="24"/>
              </w:rPr>
              <w:t> 102,4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6A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83656">
              <w:rPr>
                <w:rFonts w:ascii="Times New Roman" w:hAnsi="Times New Roman" w:cs="Times New Roman"/>
                <w:bCs/>
                <w:sz w:val="24"/>
                <w:szCs w:val="24"/>
              </w:rPr>
              <w:t> 314,11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7836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679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783656">
              <w:rPr>
                <w:rFonts w:ascii="Times New Roman" w:hAnsi="Times New Roman" w:cs="Times New Roman"/>
                <w:bCs/>
                <w:sz w:val="24"/>
                <w:szCs w:val="24"/>
              </w:rPr>
              <w:t> 169,87</w:t>
            </w:r>
            <w:r w:rsidR="006D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7F69">
              <w:rPr>
                <w:rFonts w:ascii="Times New Roman" w:hAnsi="Times New Roman" w:cs="Times New Roman"/>
                <w:sz w:val="24"/>
                <w:szCs w:val="24"/>
              </w:rPr>
              <w:t> 531,52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F69">
              <w:rPr>
                <w:rFonts w:ascii="Times New Roman" w:hAnsi="Times New Roman" w:cs="Times New Roman"/>
                <w:sz w:val="24"/>
                <w:szCs w:val="24"/>
              </w:rPr>
              <w:t> 007,7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956A82">
              <w:rPr>
                <w:rFonts w:ascii="Times New Roman" w:hAnsi="Times New Roman" w:cs="Times New Roman"/>
                <w:sz w:val="24"/>
                <w:szCs w:val="24"/>
              </w:rPr>
              <w:t>208,7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4B2384" w:rsidRPr="00C860F4" w:rsidRDefault="008D57AA" w:rsidP="00490D1F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490D1F">
              <w:rPr>
                <w:sz w:val="24"/>
                <w:szCs w:val="24"/>
              </w:rPr>
              <w:t>4322,75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0F7C01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24D77">
        <w:rPr>
          <w:sz w:val="24"/>
          <w:szCs w:val="24"/>
        </w:rPr>
        <w:t>3</w:t>
      </w:r>
      <w:r w:rsidR="00A63E5F" w:rsidRPr="00C860F4">
        <w:rPr>
          <w:sz w:val="24"/>
          <w:szCs w:val="24"/>
        </w:rPr>
        <w:t xml:space="preserve">. </w:t>
      </w:r>
      <w:r w:rsidR="00E352C6" w:rsidRPr="00C860F4">
        <w:rPr>
          <w:sz w:val="24"/>
          <w:szCs w:val="24"/>
        </w:rPr>
        <w:t>Строку  «Ресурсное обеспечение программы»   раздела</w:t>
      </w:r>
      <w:r w:rsidR="00E352C6">
        <w:rPr>
          <w:sz w:val="24"/>
          <w:szCs w:val="24"/>
        </w:rPr>
        <w:t xml:space="preserve"> </w:t>
      </w:r>
      <w:r w:rsidR="00E352C6" w:rsidRPr="00C860F4">
        <w:rPr>
          <w:sz w:val="24"/>
          <w:szCs w:val="24"/>
        </w:rPr>
        <w:t xml:space="preserve">1 муниципальной программы </w:t>
      </w:r>
      <w:r w:rsidR="00E352C6">
        <w:rPr>
          <w:sz w:val="24"/>
          <w:szCs w:val="24"/>
        </w:rPr>
        <w:t>в паспорте</w:t>
      </w:r>
      <w:r w:rsidR="00E352C6" w:rsidRPr="00C860F4">
        <w:rPr>
          <w:sz w:val="24"/>
          <w:szCs w:val="24"/>
        </w:rPr>
        <w:t xml:space="preserve"> подпрограммы «</w:t>
      </w:r>
      <w:r w:rsidR="00E352C6">
        <w:rPr>
          <w:rFonts w:eastAsia="Calibri"/>
          <w:sz w:val="24"/>
          <w:szCs w:val="24"/>
          <w:lang w:eastAsia="en-US"/>
        </w:rPr>
        <w:t>Развитие малого и среднего предпринимательства</w:t>
      </w:r>
      <w:r w:rsidR="00E352C6" w:rsidRPr="00C860F4">
        <w:rPr>
          <w:sz w:val="24"/>
          <w:szCs w:val="24"/>
        </w:rPr>
        <w:t xml:space="preserve">» </w:t>
      </w:r>
      <w:r w:rsidR="00E352C6" w:rsidRPr="00C860F4">
        <w:rPr>
          <w:color w:val="000000"/>
          <w:sz w:val="24"/>
          <w:szCs w:val="24"/>
        </w:rPr>
        <w:t>принять в новой редакции</w:t>
      </w:r>
      <w:r w:rsidR="00E352C6" w:rsidRPr="00C860F4">
        <w:rPr>
          <w:sz w:val="24"/>
          <w:szCs w:val="24"/>
        </w:rPr>
        <w:t>:</w:t>
      </w:r>
    </w:p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352C6" w:rsidRPr="00C860F4" w:rsidTr="004613D2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671,36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,8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352C6" w:rsidRPr="00C860F4" w:rsidRDefault="00E352C6" w:rsidP="004613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352C6" w:rsidRPr="00C860F4" w:rsidRDefault="00E352C6" w:rsidP="004613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 0,00 тыс. рублей;</w:t>
            </w:r>
          </w:p>
          <w:p w:rsidR="00E352C6" w:rsidRPr="00C860F4" w:rsidRDefault="00E352C6" w:rsidP="00E352C6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30,00</w:t>
            </w:r>
            <w:r w:rsidRPr="00C860F4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E352C6" w:rsidP="00A63E5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A63E5F" w:rsidRPr="00C860F4" w:rsidRDefault="00E352C6" w:rsidP="00A63E5F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4.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696197" w:rsidRPr="00873826" w:rsidRDefault="00696197" w:rsidP="0069619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6 483,91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696197" w:rsidRPr="00873826" w:rsidRDefault="00696197" w:rsidP="00696197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 102,42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2 470,14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490D1F" w:rsidRPr="00873826" w:rsidRDefault="00490D1F" w:rsidP="00490D1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0,00 тыс. рублей</w:t>
      </w:r>
    </w:p>
    <w:p w:rsidR="00490D1F" w:rsidRPr="00873826" w:rsidRDefault="00490D1F" w:rsidP="00490D1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490D1F" w:rsidRPr="00873826" w:rsidRDefault="00490D1F" w:rsidP="00490D1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7 314,11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D57E55" w:rsidRPr="000F7C01" w:rsidRDefault="00490D1F" w:rsidP="00490D1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9 169,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0F7C01" w:rsidRPr="000F7C01">
        <w:rPr>
          <w:rFonts w:ascii="Times New Roman" w:hAnsi="Times New Roman" w:cs="Times New Roman"/>
          <w:sz w:val="24"/>
          <w:szCs w:val="24"/>
        </w:rPr>
        <w:t>.</w:t>
      </w:r>
    </w:p>
    <w:p w:rsidR="00D57E55" w:rsidRDefault="00D57E55" w:rsidP="00D57E5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63E5F" w:rsidRDefault="00A63E5F" w:rsidP="00D57E5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0F7C01" w:rsidRPr="000F7C01">
        <w:rPr>
          <w:rFonts w:ascii="Times New Roman" w:hAnsi="Times New Roman" w:cs="Times New Roman"/>
          <w:sz w:val="24"/>
          <w:szCs w:val="24"/>
        </w:rPr>
        <w:t>4</w:t>
      </w:r>
      <w:r w:rsidRPr="00C860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C860F4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D57E55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A63E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A63E5F">
      <w:pPr>
        <w:jc w:val="both"/>
        <w:rPr>
          <w:sz w:val="28"/>
          <w:szCs w:val="28"/>
        </w:rPr>
      </w:pPr>
    </w:p>
    <w:p w:rsidR="00A63E5F" w:rsidRPr="00C860F4" w:rsidRDefault="00A63E5F" w:rsidP="00A63E5F">
      <w:pPr>
        <w:ind w:firstLine="567"/>
        <w:jc w:val="both"/>
        <w:rPr>
          <w:sz w:val="24"/>
          <w:szCs w:val="24"/>
        </w:rPr>
      </w:pPr>
    </w:p>
    <w:p w:rsidR="00A63E5F" w:rsidRPr="00C860F4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A63E5F">
      <w:pPr>
        <w:jc w:val="both"/>
        <w:rPr>
          <w:sz w:val="24"/>
          <w:szCs w:val="24"/>
        </w:rPr>
      </w:pPr>
    </w:p>
    <w:p w:rsidR="00E70903" w:rsidRDefault="00E70903" w:rsidP="00A63E5F">
      <w:pPr>
        <w:jc w:val="both"/>
        <w:rPr>
          <w:sz w:val="24"/>
          <w:szCs w:val="24"/>
        </w:rPr>
      </w:pPr>
    </w:p>
    <w:p w:rsidR="003401DB" w:rsidRPr="007B7DF3" w:rsidRDefault="003401DB" w:rsidP="00A63E5F">
      <w:pPr>
        <w:jc w:val="both"/>
        <w:rPr>
          <w:sz w:val="24"/>
          <w:szCs w:val="24"/>
        </w:rPr>
      </w:pPr>
      <w:bookmarkStart w:id="0" w:name="_GoBack"/>
      <w:bookmarkEnd w:id="0"/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F7C01"/>
    <w:rsid w:val="00104506"/>
    <w:rsid w:val="00116034"/>
    <w:rsid w:val="00117C11"/>
    <w:rsid w:val="00123661"/>
    <w:rsid w:val="00127E49"/>
    <w:rsid w:val="0013745A"/>
    <w:rsid w:val="00161234"/>
    <w:rsid w:val="001815B7"/>
    <w:rsid w:val="001A06E9"/>
    <w:rsid w:val="001A5713"/>
    <w:rsid w:val="001A6468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6028"/>
    <w:rsid w:val="00276115"/>
    <w:rsid w:val="002807F3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12074"/>
    <w:rsid w:val="004131D5"/>
    <w:rsid w:val="00421572"/>
    <w:rsid w:val="004343C3"/>
    <w:rsid w:val="00443310"/>
    <w:rsid w:val="00443FF9"/>
    <w:rsid w:val="00444FE0"/>
    <w:rsid w:val="004464EE"/>
    <w:rsid w:val="00451E41"/>
    <w:rsid w:val="00454468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517E4D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730D"/>
    <w:rsid w:val="006930B3"/>
    <w:rsid w:val="00696197"/>
    <w:rsid w:val="006A7985"/>
    <w:rsid w:val="006D327A"/>
    <w:rsid w:val="006D33F7"/>
    <w:rsid w:val="006D3B6B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705E3"/>
    <w:rsid w:val="00783656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E364B"/>
    <w:rsid w:val="00A03179"/>
    <w:rsid w:val="00A05334"/>
    <w:rsid w:val="00A171E0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173C-6946-4F45-9F26-2D43615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53</cp:revision>
  <cp:lastPrinted>2020-02-03T08:21:00Z</cp:lastPrinted>
  <dcterms:created xsi:type="dcterms:W3CDTF">2017-11-08T05:54:00Z</dcterms:created>
  <dcterms:modified xsi:type="dcterms:W3CDTF">2020-11-17T08:54:00Z</dcterms:modified>
</cp:coreProperties>
</file>